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AEFF9" w14:textId="6CD290B4" w:rsidR="00051B95" w:rsidRPr="002947A5" w:rsidRDefault="004312DF" w:rsidP="00711225">
      <w:pPr>
        <w:jc w:val="center"/>
        <w:rPr>
          <w:rFonts w:ascii="Times New Roman" w:hAnsi="Times New Roman" w:cs="Times New Roman"/>
          <w:b/>
          <w:u w:val="single"/>
        </w:rPr>
      </w:pPr>
      <w:r w:rsidRPr="002947A5">
        <w:rPr>
          <w:rFonts w:ascii="Times New Roman" w:hAnsi="Times New Roman" w:cs="Times New Roman"/>
          <w:b/>
          <w:u w:val="single"/>
        </w:rPr>
        <w:t>BURLESCOMBE PARISH COUNCIL 02/</w:t>
      </w:r>
      <w:r w:rsidR="002804BA">
        <w:rPr>
          <w:rFonts w:ascii="Times New Roman" w:hAnsi="Times New Roman" w:cs="Times New Roman"/>
          <w:b/>
          <w:u w:val="single"/>
        </w:rPr>
        <w:t>2</w:t>
      </w:r>
      <w:r w:rsidR="006B7C5E">
        <w:rPr>
          <w:rFonts w:ascii="Times New Roman" w:hAnsi="Times New Roman" w:cs="Times New Roman"/>
          <w:b/>
          <w:u w:val="single"/>
        </w:rPr>
        <w:t>1</w:t>
      </w:r>
    </w:p>
    <w:p w14:paraId="2AC4D356" w14:textId="77777777" w:rsidR="00051B95" w:rsidRPr="002947A5" w:rsidRDefault="00051B95" w:rsidP="00711225">
      <w:pPr>
        <w:jc w:val="center"/>
        <w:rPr>
          <w:rFonts w:ascii="Times New Roman" w:hAnsi="Times New Roman" w:cs="Times New Roman"/>
          <w:b/>
          <w:u w:val="single"/>
        </w:rPr>
      </w:pPr>
      <w:r w:rsidRPr="002947A5">
        <w:rPr>
          <w:rFonts w:ascii="Times New Roman" w:hAnsi="Times New Roman" w:cs="Times New Roman"/>
          <w:b/>
          <w:u w:val="single"/>
        </w:rPr>
        <w:t xml:space="preserve">AGENDA FOR </w:t>
      </w:r>
    </w:p>
    <w:p w14:paraId="5BEC66B4" w14:textId="77777777" w:rsidR="00F018D9" w:rsidRPr="002947A5" w:rsidRDefault="004312DF" w:rsidP="00711225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2947A5">
        <w:rPr>
          <w:rFonts w:ascii="Times New Roman" w:hAnsi="Times New Roman" w:cs="Times New Roman"/>
          <w:b/>
          <w:color w:val="FF0000"/>
          <w:u w:val="single"/>
        </w:rPr>
        <w:t>FEBRUARY</w:t>
      </w:r>
      <w:r w:rsidR="003C305B" w:rsidRPr="002947A5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051B95" w:rsidRPr="002947A5">
        <w:rPr>
          <w:rFonts w:ascii="Times New Roman" w:hAnsi="Times New Roman" w:cs="Times New Roman"/>
          <w:b/>
          <w:color w:val="FF0000"/>
          <w:u w:val="single"/>
        </w:rPr>
        <w:t>ME</w:t>
      </w:r>
      <w:r w:rsidR="00F018D9" w:rsidRPr="002947A5">
        <w:rPr>
          <w:rFonts w:ascii="Times New Roman" w:hAnsi="Times New Roman" w:cs="Times New Roman"/>
          <w:b/>
          <w:color w:val="FF0000"/>
          <w:u w:val="single"/>
        </w:rPr>
        <w:t>E</w:t>
      </w:r>
      <w:r w:rsidR="00051B95" w:rsidRPr="002947A5">
        <w:rPr>
          <w:rFonts w:ascii="Times New Roman" w:hAnsi="Times New Roman" w:cs="Times New Roman"/>
          <w:b/>
          <w:color w:val="FF0000"/>
          <w:u w:val="single"/>
        </w:rPr>
        <w:t>TING</w:t>
      </w:r>
    </w:p>
    <w:p w14:paraId="172CE6C7" w14:textId="77777777" w:rsidR="00051B95" w:rsidRPr="002947A5" w:rsidRDefault="00222309" w:rsidP="00711225">
      <w:pPr>
        <w:jc w:val="center"/>
        <w:rPr>
          <w:rFonts w:ascii="Times New Roman" w:hAnsi="Times New Roman" w:cs="Times New Roman"/>
        </w:rPr>
      </w:pPr>
      <w:r w:rsidRPr="002947A5">
        <w:rPr>
          <w:rFonts w:ascii="Times New Roman" w:hAnsi="Times New Roman" w:cs="Times New Roman"/>
        </w:rPr>
        <w:t>To Members of Burlescombe</w:t>
      </w:r>
      <w:r w:rsidR="00051B95" w:rsidRPr="002947A5">
        <w:rPr>
          <w:rFonts w:ascii="Times New Roman" w:hAnsi="Times New Roman" w:cs="Times New Roman"/>
        </w:rPr>
        <w:t xml:space="preserve"> Parish Council</w:t>
      </w:r>
    </w:p>
    <w:p w14:paraId="309E1C89" w14:textId="77777777" w:rsidR="008E4C49" w:rsidRPr="002947A5" w:rsidRDefault="00F018D9" w:rsidP="008E4C49">
      <w:pPr>
        <w:jc w:val="center"/>
        <w:rPr>
          <w:rFonts w:ascii="Times New Roman" w:hAnsi="Times New Roman" w:cs="Times New Roman"/>
        </w:rPr>
      </w:pPr>
      <w:r w:rsidRPr="002947A5">
        <w:rPr>
          <w:rFonts w:ascii="Times New Roman" w:hAnsi="Times New Roman" w:cs="Times New Roman"/>
        </w:rPr>
        <w:t>You</w:t>
      </w:r>
      <w:r w:rsidR="00051B95" w:rsidRPr="002947A5">
        <w:rPr>
          <w:rFonts w:ascii="Times New Roman" w:hAnsi="Times New Roman" w:cs="Times New Roman"/>
        </w:rPr>
        <w:t xml:space="preserve"> are hereby </w:t>
      </w:r>
      <w:r w:rsidR="00E92F6C" w:rsidRPr="002947A5">
        <w:rPr>
          <w:rFonts w:ascii="Times New Roman" w:hAnsi="Times New Roman" w:cs="Times New Roman"/>
        </w:rPr>
        <w:t>s</w:t>
      </w:r>
      <w:r w:rsidR="004312DF" w:rsidRPr="002947A5">
        <w:rPr>
          <w:rFonts w:ascii="Times New Roman" w:hAnsi="Times New Roman" w:cs="Times New Roman"/>
        </w:rPr>
        <w:t>ummoned to attend the February</w:t>
      </w:r>
      <w:r w:rsidR="00347654" w:rsidRPr="002947A5">
        <w:rPr>
          <w:rFonts w:ascii="Times New Roman" w:hAnsi="Times New Roman" w:cs="Times New Roman"/>
        </w:rPr>
        <w:t xml:space="preserve"> </w:t>
      </w:r>
      <w:r w:rsidR="00051B95" w:rsidRPr="002947A5">
        <w:rPr>
          <w:rFonts w:ascii="Times New Roman" w:hAnsi="Times New Roman" w:cs="Times New Roman"/>
        </w:rPr>
        <w:t>Meeting of the Parish Council on</w:t>
      </w:r>
    </w:p>
    <w:p w14:paraId="3CB98F1C" w14:textId="3A7163B6" w:rsidR="00E33F7C" w:rsidRPr="002947A5" w:rsidRDefault="004312DF" w:rsidP="008E4C49">
      <w:pPr>
        <w:jc w:val="center"/>
        <w:rPr>
          <w:rFonts w:ascii="Times New Roman" w:hAnsi="Times New Roman" w:cs="Times New Roman"/>
        </w:rPr>
      </w:pPr>
      <w:r w:rsidRPr="002947A5">
        <w:rPr>
          <w:rFonts w:ascii="Times New Roman" w:hAnsi="Times New Roman" w:cs="Times New Roman"/>
          <w:b/>
        </w:rPr>
        <w:t xml:space="preserve">Monday </w:t>
      </w:r>
      <w:r w:rsidR="00B9078A">
        <w:rPr>
          <w:rFonts w:ascii="Times New Roman" w:hAnsi="Times New Roman" w:cs="Times New Roman"/>
          <w:b/>
        </w:rPr>
        <w:t>1st</w:t>
      </w:r>
      <w:r w:rsidRPr="002947A5">
        <w:rPr>
          <w:rFonts w:ascii="Times New Roman" w:hAnsi="Times New Roman" w:cs="Times New Roman"/>
          <w:b/>
        </w:rPr>
        <w:t xml:space="preserve"> February 20</w:t>
      </w:r>
      <w:r w:rsidR="002804BA">
        <w:rPr>
          <w:rFonts w:ascii="Times New Roman" w:hAnsi="Times New Roman" w:cs="Times New Roman"/>
          <w:b/>
        </w:rPr>
        <w:t>2</w:t>
      </w:r>
      <w:r w:rsidR="006B7C5E">
        <w:rPr>
          <w:rFonts w:ascii="Times New Roman" w:hAnsi="Times New Roman" w:cs="Times New Roman"/>
          <w:b/>
        </w:rPr>
        <w:t xml:space="preserve">1 </w:t>
      </w:r>
      <w:r w:rsidR="006B7C5E">
        <w:rPr>
          <w:rFonts w:ascii="Times New Roman" w:hAnsi="Times New Roman" w:cs="Times New Roman"/>
        </w:rPr>
        <w:t>via Zoom</w:t>
      </w:r>
      <w:r w:rsidR="00347654" w:rsidRPr="002947A5">
        <w:rPr>
          <w:rFonts w:ascii="Times New Roman" w:hAnsi="Times New Roman" w:cs="Times New Roman"/>
        </w:rPr>
        <w:t xml:space="preserve"> at </w:t>
      </w:r>
      <w:r w:rsidR="00E33F7C" w:rsidRPr="008F6AA1">
        <w:rPr>
          <w:rFonts w:ascii="Times New Roman" w:hAnsi="Times New Roman" w:cs="Times New Roman"/>
        </w:rPr>
        <w:t>7</w:t>
      </w:r>
      <w:r w:rsidR="002804BA" w:rsidRPr="008F6AA1">
        <w:rPr>
          <w:rFonts w:ascii="Times New Roman" w:hAnsi="Times New Roman" w:cs="Times New Roman"/>
        </w:rPr>
        <w:t>.</w:t>
      </w:r>
      <w:r w:rsidR="008F6AA1">
        <w:rPr>
          <w:rFonts w:ascii="Times New Roman" w:hAnsi="Times New Roman" w:cs="Times New Roman"/>
        </w:rPr>
        <w:t>0</w:t>
      </w:r>
      <w:r w:rsidR="002804BA" w:rsidRPr="008F6AA1">
        <w:rPr>
          <w:rFonts w:ascii="Times New Roman" w:hAnsi="Times New Roman" w:cs="Times New Roman"/>
        </w:rPr>
        <w:t>0</w:t>
      </w:r>
      <w:r w:rsidR="00E33F7C" w:rsidRPr="008F6AA1">
        <w:rPr>
          <w:rFonts w:ascii="Times New Roman" w:hAnsi="Times New Roman" w:cs="Times New Roman"/>
        </w:rPr>
        <w:t>pm</w:t>
      </w:r>
      <w:r w:rsidR="00E33F7C" w:rsidRPr="002947A5">
        <w:rPr>
          <w:rFonts w:ascii="Times New Roman" w:hAnsi="Times New Roman" w:cs="Times New Roman"/>
        </w:rPr>
        <w:t>.</w:t>
      </w:r>
    </w:p>
    <w:p w14:paraId="35B3E8C2" w14:textId="77777777" w:rsidR="004D2CE9" w:rsidRPr="002947A5" w:rsidRDefault="009836EC" w:rsidP="00711225">
      <w:pPr>
        <w:rPr>
          <w:rFonts w:ascii="Times New Roman" w:hAnsi="Times New Roman" w:cs="Times New Roman"/>
        </w:rPr>
      </w:pPr>
      <w:r w:rsidRPr="002947A5">
        <w:rPr>
          <w:rFonts w:ascii="Times New Roman" w:hAnsi="Times New Roman" w:cs="Times New Roman"/>
        </w:rPr>
        <w:t xml:space="preserve">Members of the Public are most welcome to attend to raise any issues </w:t>
      </w:r>
      <w:r w:rsidR="004D2CE9" w:rsidRPr="002947A5">
        <w:rPr>
          <w:rFonts w:ascii="Times New Roman" w:hAnsi="Times New Roman" w:cs="Times New Roman"/>
        </w:rPr>
        <w:t xml:space="preserve">at the open forum </w:t>
      </w:r>
      <w:r w:rsidRPr="002947A5">
        <w:rPr>
          <w:rFonts w:ascii="Times New Roman" w:hAnsi="Times New Roman" w:cs="Times New Roman"/>
        </w:rPr>
        <w:t>or to sit in the meetin</w:t>
      </w:r>
      <w:r w:rsidR="00222309" w:rsidRPr="002947A5">
        <w:rPr>
          <w:rFonts w:ascii="Times New Roman" w:hAnsi="Times New Roman" w:cs="Times New Roman"/>
        </w:rPr>
        <w:t>g.</w:t>
      </w:r>
      <w:r w:rsidR="00CA5904" w:rsidRPr="002947A5">
        <w:rPr>
          <w:rFonts w:ascii="Times New Roman" w:hAnsi="Times New Roman" w:cs="Times New Roman"/>
        </w:rPr>
        <w:t xml:space="preserve"> </w:t>
      </w:r>
    </w:p>
    <w:p w14:paraId="26176B60" w14:textId="77777777" w:rsidR="007C4A95" w:rsidRDefault="007C4A95" w:rsidP="007C4A95">
      <w:pPr>
        <w:rPr>
          <w:rFonts w:eastAsia="Times New Roman"/>
        </w:rPr>
      </w:pPr>
      <w:r>
        <w:rPr>
          <w:rFonts w:eastAsia="Times New Roman"/>
        </w:rPr>
        <w:t>Join Zoom Meeting</w:t>
      </w:r>
    </w:p>
    <w:p w14:paraId="6B7F11BF" w14:textId="77777777" w:rsidR="007C4A95" w:rsidRPr="007C4A95" w:rsidRDefault="007C4A95" w:rsidP="007C4A95">
      <w:pPr>
        <w:rPr>
          <w:rFonts w:eastAsia="Times New Roman"/>
        </w:rPr>
      </w:pPr>
      <w:hyperlink r:id="rId8" w:history="1">
        <w:r w:rsidRPr="007C4A95">
          <w:rPr>
            <w:rStyle w:val="Hyperlink"/>
            <w:rFonts w:eastAsia="Times New Roman"/>
          </w:rPr>
          <w:t>https://us04web.zoom.us/j/77197850046?pwd=cWtndFREWDcyRThVZVhKQUdiOWhtQT09</w:t>
        </w:r>
      </w:hyperlink>
    </w:p>
    <w:p w14:paraId="04D8BE5B" w14:textId="77777777" w:rsidR="007C4A95" w:rsidRPr="007C4A95" w:rsidRDefault="007C4A95" w:rsidP="007C4A95">
      <w:pPr>
        <w:rPr>
          <w:rFonts w:eastAsia="Times New Roman"/>
          <w:highlight w:val="yellow"/>
        </w:rPr>
      </w:pPr>
    </w:p>
    <w:p w14:paraId="0A0B672E" w14:textId="77777777" w:rsidR="007C4A95" w:rsidRPr="007C4A95" w:rsidRDefault="007C4A95" w:rsidP="007C4A95">
      <w:pPr>
        <w:rPr>
          <w:rFonts w:eastAsia="Times New Roman"/>
          <w:highlight w:val="yellow"/>
        </w:rPr>
      </w:pPr>
      <w:r w:rsidRPr="007C4A95">
        <w:rPr>
          <w:rFonts w:eastAsia="Times New Roman"/>
          <w:highlight w:val="yellow"/>
        </w:rPr>
        <w:t>Meeting ID: 771 9785 0046</w:t>
      </w:r>
    </w:p>
    <w:p w14:paraId="7281F313" w14:textId="77777777" w:rsidR="007C4A95" w:rsidRDefault="007C4A95" w:rsidP="007C4A95">
      <w:pPr>
        <w:rPr>
          <w:rFonts w:eastAsia="Times New Roman"/>
        </w:rPr>
      </w:pPr>
      <w:r w:rsidRPr="007C4A95">
        <w:rPr>
          <w:rFonts w:eastAsia="Times New Roman"/>
          <w:highlight w:val="yellow"/>
        </w:rPr>
        <w:t>Passcode: R94EDb</w:t>
      </w:r>
    </w:p>
    <w:p w14:paraId="51F52E2C" w14:textId="77777777" w:rsidR="009836EC" w:rsidRPr="002947A5" w:rsidRDefault="009836EC" w:rsidP="00711225">
      <w:pPr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FC6FAA" w:rsidRPr="002947A5" w14:paraId="3F1588AB" w14:textId="77777777" w:rsidTr="002A5B8E">
        <w:tc>
          <w:tcPr>
            <w:tcW w:w="988" w:type="dxa"/>
          </w:tcPr>
          <w:p w14:paraId="45F923B4" w14:textId="77777777" w:rsidR="00FC6FAA" w:rsidRPr="002947A5" w:rsidRDefault="002A7BD3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7087" w:type="dxa"/>
          </w:tcPr>
          <w:p w14:paraId="01DB8271" w14:textId="3FF1F4B6" w:rsidR="00FC6FAA" w:rsidRPr="002947A5" w:rsidRDefault="00FC6FAA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Present and Apologies</w:t>
            </w:r>
          </w:p>
          <w:p w14:paraId="4045CB60" w14:textId="0AF18FE0" w:rsidR="00BA2264" w:rsidRPr="002947A5" w:rsidRDefault="00BA2264" w:rsidP="002947A5">
            <w:pPr>
              <w:rPr>
                <w:rFonts w:ascii="Times New Roman" w:hAnsi="Times New Roman" w:cs="Times New Roman"/>
              </w:rPr>
            </w:pPr>
          </w:p>
          <w:p w14:paraId="5D27D88E" w14:textId="77777777" w:rsidR="00FC6FAA" w:rsidRPr="002947A5" w:rsidRDefault="00FC6FAA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5CAB9F92" w14:textId="77777777" w:rsidR="00FC6FAA" w:rsidRPr="002947A5" w:rsidRDefault="00FC6FAA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575DC6" w:rsidRPr="002947A5" w14:paraId="76265CD5" w14:textId="77777777" w:rsidTr="002A5B8E">
        <w:tc>
          <w:tcPr>
            <w:tcW w:w="988" w:type="dxa"/>
          </w:tcPr>
          <w:p w14:paraId="3828DFCA" w14:textId="77777777" w:rsidR="00575DC6" w:rsidRPr="002947A5" w:rsidRDefault="00575DC6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131E0FCB" w14:textId="77777777" w:rsidR="00575DC6" w:rsidRPr="002947A5" w:rsidRDefault="00575DC6" w:rsidP="00294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OPEN FORUM</w:t>
            </w:r>
          </w:p>
          <w:p w14:paraId="03509632" w14:textId="77777777" w:rsidR="00F37EE8" w:rsidRPr="002947A5" w:rsidRDefault="00F37EE8" w:rsidP="0029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459EBF86" w14:textId="77777777" w:rsidR="00575DC6" w:rsidRPr="002947A5" w:rsidRDefault="00575DC6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2947A5" w14:paraId="374CD64A" w14:textId="77777777" w:rsidTr="002A5B8E">
        <w:tc>
          <w:tcPr>
            <w:tcW w:w="988" w:type="dxa"/>
          </w:tcPr>
          <w:p w14:paraId="38C45077" w14:textId="77777777" w:rsidR="00FC6FAA" w:rsidRPr="002947A5" w:rsidRDefault="002A7BD3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7087" w:type="dxa"/>
          </w:tcPr>
          <w:p w14:paraId="5E4FAD16" w14:textId="77777777" w:rsidR="00FC6FAA" w:rsidRPr="002947A5" w:rsidRDefault="00FC6FAA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Declaration of Interests</w:t>
            </w:r>
          </w:p>
          <w:p w14:paraId="31B00640" w14:textId="77777777" w:rsidR="00FC6FAA" w:rsidRPr="002947A5" w:rsidRDefault="00FC6FAA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48EC963F" w14:textId="77777777" w:rsidR="00FC6FAA" w:rsidRPr="002947A5" w:rsidRDefault="00FC6FAA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FC6FAA" w:rsidRPr="002947A5" w14:paraId="7BB79E5D" w14:textId="77777777" w:rsidTr="002A5B8E">
        <w:tc>
          <w:tcPr>
            <w:tcW w:w="988" w:type="dxa"/>
          </w:tcPr>
          <w:p w14:paraId="4A7A4C83" w14:textId="77777777" w:rsidR="00096177" w:rsidRPr="002947A5" w:rsidRDefault="002A7BD3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3</w:t>
            </w:r>
          </w:p>
          <w:p w14:paraId="585BA1EC" w14:textId="77777777" w:rsidR="00BA095D" w:rsidRPr="002947A5" w:rsidRDefault="00BA095D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3.1</w:t>
            </w:r>
          </w:p>
          <w:p w14:paraId="2F4F0509" w14:textId="77777777" w:rsidR="0096779B" w:rsidRDefault="00BA095D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3.2</w:t>
            </w:r>
          </w:p>
          <w:p w14:paraId="1306F149" w14:textId="77777777" w:rsidR="00C774B8" w:rsidRDefault="00C774B8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3</w:t>
            </w:r>
          </w:p>
          <w:p w14:paraId="5E8BF70B" w14:textId="77777777" w:rsidR="00C774B8" w:rsidRDefault="00C774B8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4</w:t>
            </w:r>
          </w:p>
          <w:p w14:paraId="42261C7D" w14:textId="77777777" w:rsidR="00C774B8" w:rsidRDefault="00C774B8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5</w:t>
            </w:r>
          </w:p>
          <w:p w14:paraId="19C5A1D6" w14:textId="560CBBC4" w:rsidR="00C774B8" w:rsidRPr="00B9078A" w:rsidRDefault="00C774B8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6</w:t>
            </w:r>
          </w:p>
        </w:tc>
        <w:tc>
          <w:tcPr>
            <w:tcW w:w="7087" w:type="dxa"/>
          </w:tcPr>
          <w:p w14:paraId="4DDE571F" w14:textId="77777777" w:rsidR="00CF2771" w:rsidRPr="002947A5" w:rsidRDefault="00FC6FAA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Minutes of Previous Meeting</w:t>
            </w:r>
            <w:r w:rsidR="00BD3BA4" w:rsidRPr="002947A5">
              <w:rPr>
                <w:rFonts w:ascii="Times New Roman" w:hAnsi="Times New Roman" w:cs="Times New Roman"/>
                <w:b/>
              </w:rPr>
              <w:t xml:space="preserve">s </w:t>
            </w:r>
            <w:r w:rsidR="00FC37FE" w:rsidRPr="002947A5">
              <w:rPr>
                <w:rFonts w:ascii="Times New Roman" w:hAnsi="Times New Roman" w:cs="Times New Roman"/>
                <w:b/>
              </w:rPr>
              <w:t>and Matters arising</w:t>
            </w:r>
          </w:p>
          <w:p w14:paraId="65C12BEF" w14:textId="5ADD84CC" w:rsidR="00E20072" w:rsidRPr="002947A5" w:rsidRDefault="00AE19E4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 Funding Forms</w:t>
            </w:r>
          </w:p>
          <w:p w14:paraId="4052E2CE" w14:textId="4C6584C5" w:rsidR="007B2835" w:rsidRDefault="007B2835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L maintenance quote</w:t>
            </w:r>
          </w:p>
          <w:p w14:paraId="00ADF378" w14:textId="4EFEFB4B" w:rsidR="0096779B" w:rsidRPr="002947A5" w:rsidRDefault="00C774B8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holes Burlescombe Lane</w:t>
            </w:r>
          </w:p>
          <w:p w14:paraId="49716A5D" w14:textId="6DEFD3BC" w:rsidR="00EE345C" w:rsidRDefault="00C774B8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ss cutting quote Mid Devon</w:t>
            </w:r>
          </w:p>
          <w:p w14:paraId="027D83F1" w14:textId="77777777" w:rsidR="00C774B8" w:rsidRDefault="00C774B8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wide Grounds Maintenance quote</w:t>
            </w:r>
          </w:p>
          <w:p w14:paraId="3EBF4A57" w14:textId="78B383C2" w:rsidR="00C774B8" w:rsidRPr="002947A5" w:rsidRDefault="00C774B8" w:rsidP="002947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stleigh</w:t>
            </w:r>
            <w:proofErr w:type="spellEnd"/>
            <w:r>
              <w:rPr>
                <w:rFonts w:ascii="Times New Roman" w:hAnsi="Times New Roman" w:cs="Times New Roman"/>
              </w:rPr>
              <w:t xml:space="preserve"> phone box</w:t>
            </w:r>
          </w:p>
        </w:tc>
        <w:tc>
          <w:tcPr>
            <w:tcW w:w="941" w:type="dxa"/>
          </w:tcPr>
          <w:p w14:paraId="4B93AF44" w14:textId="63C5F463" w:rsidR="002B5856" w:rsidRPr="002947A5" w:rsidRDefault="00BA2264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SJ</w:t>
            </w:r>
          </w:p>
        </w:tc>
      </w:tr>
      <w:tr w:rsidR="00FC6FAA" w:rsidRPr="002947A5" w14:paraId="149792B7" w14:textId="77777777" w:rsidTr="002A5B8E">
        <w:tc>
          <w:tcPr>
            <w:tcW w:w="988" w:type="dxa"/>
          </w:tcPr>
          <w:p w14:paraId="6F50D7D4" w14:textId="2BAE752B" w:rsidR="00596F56" w:rsidRPr="002947A5" w:rsidRDefault="002A7BD3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4</w:t>
            </w:r>
          </w:p>
          <w:p w14:paraId="070A6AE3" w14:textId="09F7C862" w:rsidR="002A7BD3" w:rsidRPr="002947A5" w:rsidRDefault="00E17C04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4</w:t>
            </w:r>
            <w:r w:rsidR="00596F56" w:rsidRPr="002947A5">
              <w:rPr>
                <w:rFonts w:ascii="Times New Roman" w:hAnsi="Times New Roman" w:cs="Times New Roman"/>
                <w:b/>
              </w:rPr>
              <w:t>.</w:t>
            </w:r>
            <w:r w:rsidR="00A66AD1">
              <w:rPr>
                <w:rFonts w:ascii="Times New Roman" w:hAnsi="Times New Roman" w:cs="Times New Roman"/>
                <w:b/>
              </w:rPr>
              <w:t>1</w:t>
            </w:r>
          </w:p>
          <w:p w14:paraId="63FA5D89" w14:textId="5F970FEB" w:rsidR="002A7BD3" w:rsidRPr="002947A5" w:rsidRDefault="00596F56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4.</w:t>
            </w:r>
            <w:r w:rsidR="00594292">
              <w:rPr>
                <w:rFonts w:ascii="Times New Roman" w:hAnsi="Times New Roman" w:cs="Times New Roman"/>
                <w:b/>
              </w:rPr>
              <w:t>1</w:t>
            </w:r>
            <w:r w:rsidR="009F6C82" w:rsidRPr="002947A5">
              <w:rPr>
                <w:rFonts w:ascii="Times New Roman" w:hAnsi="Times New Roman" w:cs="Times New Roman"/>
                <w:b/>
              </w:rPr>
              <w:t>.1</w:t>
            </w:r>
          </w:p>
          <w:p w14:paraId="4EBF5EBD" w14:textId="77777777" w:rsidR="009F6C82" w:rsidRDefault="009F6C82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4.</w:t>
            </w:r>
            <w:r w:rsidR="00594292">
              <w:rPr>
                <w:rFonts w:ascii="Times New Roman" w:hAnsi="Times New Roman" w:cs="Times New Roman"/>
                <w:b/>
              </w:rPr>
              <w:t>1</w:t>
            </w:r>
            <w:r w:rsidRPr="002947A5">
              <w:rPr>
                <w:rFonts w:ascii="Times New Roman" w:hAnsi="Times New Roman" w:cs="Times New Roman"/>
                <w:b/>
              </w:rPr>
              <w:t>.2</w:t>
            </w:r>
          </w:p>
          <w:p w14:paraId="35B3396B" w14:textId="16FA06F5" w:rsidR="00594292" w:rsidRPr="002947A5" w:rsidRDefault="00594292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6B670820" w14:textId="5ED1B408" w:rsidR="00596F56" w:rsidRPr="002947A5" w:rsidRDefault="00D149FB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Chairman’s Report</w:t>
            </w:r>
          </w:p>
          <w:p w14:paraId="44A13DAC" w14:textId="77777777" w:rsidR="00C06892" w:rsidRPr="002947A5" w:rsidRDefault="005D760D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Highways</w:t>
            </w:r>
          </w:p>
          <w:p w14:paraId="2A57807B" w14:textId="77777777" w:rsidR="00596F56" w:rsidRPr="002947A5" w:rsidRDefault="00596F56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To report on repairs completed</w:t>
            </w:r>
          </w:p>
          <w:p w14:paraId="429045BF" w14:textId="335B6AAB" w:rsidR="00596F56" w:rsidRPr="002947A5" w:rsidRDefault="00596F56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To receive reports of repairs</w:t>
            </w:r>
            <w:r w:rsidR="00AE19E4">
              <w:rPr>
                <w:rFonts w:ascii="Times New Roman" w:hAnsi="Times New Roman" w:cs="Times New Roman"/>
              </w:rPr>
              <w:t xml:space="preserve"> </w:t>
            </w:r>
          </w:p>
          <w:p w14:paraId="6BA61712" w14:textId="461FA3C9" w:rsidR="009F6C82" w:rsidRPr="002947A5" w:rsidRDefault="009F6C82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 xml:space="preserve">  </w:t>
            </w:r>
          </w:p>
          <w:p w14:paraId="3430AFDF" w14:textId="6CDF0358" w:rsidR="00596F56" w:rsidRPr="002947A5" w:rsidRDefault="00596F56" w:rsidP="00294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4AD7C0C6" w14:textId="457E3D92" w:rsidR="00FC6FAA" w:rsidRPr="002947A5" w:rsidRDefault="004E5E4A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W</w:t>
            </w:r>
          </w:p>
          <w:p w14:paraId="520B3FB3" w14:textId="77777777" w:rsidR="00D7438C" w:rsidRPr="002947A5" w:rsidRDefault="00D7438C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2947A5" w14:paraId="216ADBB7" w14:textId="77777777" w:rsidTr="002A5B8E">
        <w:tc>
          <w:tcPr>
            <w:tcW w:w="988" w:type="dxa"/>
          </w:tcPr>
          <w:p w14:paraId="5A9A6E75" w14:textId="55D22881" w:rsidR="009E3676" w:rsidRPr="002947A5" w:rsidRDefault="008755E5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4</w:t>
            </w:r>
            <w:r w:rsidR="00BA095D" w:rsidRPr="002947A5">
              <w:rPr>
                <w:rFonts w:ascii="Times New Roman" w:hAnsi="Times New Roman" w:cs="Times New Roman"/>
                <w:b/>
              </w:rPr>
              <w:t>.</w:t>
            </w:r>
            <w:r w:rsidR="00594292">
              <w:rPr>
                <w:rFonts w:ascii="Times New Roman" w:hAnsi="Times New Roman" w:cs="Times New Roman"/>
                <w:b/>
              </w:rPr>
              <w:t>2</w:t>
            </w:r>
          </w:p>
          <w:p w14:paraId="15E44469" w14:textId="1DF25C11" w:rsidR="00BA095D" w:rsidRPr="002947A5" w:rsidRDefault="00BA095D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4.</w:t>
            </w:r>
            <w:r w:rsidR="0059429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7" w:type="dxa"/>
          </w:tcPr>
          <w:p w14:paraId="71212005" w14:textId="240078A8" w:rsidR="00DA1B08" w:rsidRPr="002947A5" w:rsidRDefault="008755E5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Community Hall</w:t>
            </w:r>
            <w:r w:rsidR="007B2835">
              <w:rPr>
                <w:rFonts w:ascii="Times New Roman" w:hAnsi="Times New Roman" w:cs="Times New Roman"/>
              </w:rPr>
              <w:t xml:space="preserve"> </w:t>
            </w:r>
          </w:p>
          <w:p w14:paraId="377DBCFD" w14:textId="75E19C7C" w:rsidR="008755E5" w:rsidRPr="002947A5" w:rsidRDefault="008755E5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St Mary’s Church</w:t>
            </w:r>
          </w:p>
          <w:p w14:paraId="1ED662A5" w14:textId="77777777" w:rsidR="009906AB" w:rsidRPr="002947A5" w:rsidRDefault="009906AB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21930D1D" w14:textId="77777777" w:rsidR="002C43A9" w:rsidRPr="002947A5" w:rsidRDefault="002C43A9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06AB" w:rsidRPr="002947A5" w14:paraId="705D7B80" w14:textId="77777777" w:rsidTr="002A5B8E">
        <w:trPr>
          <w:trHeight w:val="459"/>
        </w:trPr>
        <w:tc>
          <w:tcPr>
            <w:tcW w:w="988" w:type="dxa"/>
          </w:tcPr>
          <w:p w14:paraId="1B7BCE94" w14:textId="7D2531B1" w:rsidR="009953DA" w:rsidRPr="002947A5" w:rsidRDefault="002A7BD3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8755E5" w:rsidRPr="002947A5">
              <w:rPr>
                <w:rFonts w:ascii="Times New Roman" w:hAnsi="Times New Roman" w:cs="Times New Roman"/>
                <w:b/>
              </w:rPr>
              <w:t>5</w:t>
            </w:r>
          </w:p>
          <w:p w14:paraId="590C7F29" w14:textId="3175A339" w:rsidR="002A7BD3" w:rsidRPr="002947A5" w:rsidRDefault="002A7BD3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4F772016" w14:textId="77777777" w:rsidR="001D1C7D" w:rsidRPr="002947A5" w:rsidRDefault="009906AB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Planning</w:t>
            </w:r>
          </w:p>
          <w:p w14:paraId="48BFF029" w14:textId="33C58C8C" w:rsidR="00E87A18" w:rsidRPr="00E87A18" w:rsidRDefault="00E87A18" w:rsidP="00294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066D1F4D" w14:textId="5355D47D" w:rsidR="00885240" w:rsidRPr="002947A5" w:rsidRDefault="00885240" w:rsidP="002947A5">
            <w:pPr>
              <w:rPr>
                <w:rFonts w:ascii="Times New Roman" w:hAnsi="Times New Roman" w:cs="Times New Roman"/>
                <w:b/>
              </w:rPr>
            </w:pPr>
          </w:p>
          <w:p w14:paraId="23568E9D" w14:textId="77777777" w:rsidR="002B5856" w:rsidRPr="002947A5" w:rsidRDefault="002B5856" w:rsidP="002947A5">
            <w:pPr>
              <w:rPr>
                <w:rFonts w:ascii="Times New Roman" w:hAnsi="Times New Roman" w:cs="Times New Roman"/>
                <w:b/>
              </w:rPr>
            </w:pPr>
          </w:p>
          <w:p w14:paraId="4AA9D502" w14:textId="77777777" w:rsidR="00F37EE8" w:rsidRPr="002947A5" w:rsidRDefault="00F37EE8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27D7" w:rsidRPr="002947A5" w14:paraId="476CCFA0" w14:textId="77777777" w:rsidTr="002A5B8E">
        <w:tc>
          <w:tcPr>
            <w:tcW w:w="988" w:type="dxa"/>
          </w:tcPr>
          <w:p w14:paraId="1B16B2DC" w14:textId="7665D9A6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7" w:type="dxa"/>
          </w:tcPr>
          <w:p w14:paraId="0BD678AB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Quarry Liaison Report</w:t>
            </w:r>
          </w:p>
          <w:p w14:paraId="5D67728D" w14:textId="7D291F9D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5D98BBE3" w14:textId="260452BC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T</w:t>
            </w:r>
          </w:p>
        </w:tc>
      </w:tr>
      <w:tr w:rsidR="00AE27D7" w:rsidRPr="002947A5" w14:paraId="6F64019F" w14:textId="77777777" w:rsidTr="002A5B8E">
        <w:tc>
          <w:tcPr>
            <w:tcW w:w="988" w:type="dxa"/>
          </w:tcPr>
          <w:p w14:paraId="4DC3471A" w14:textId="74AD7BBA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7087" w:type="dxa"/>
          </w:tcPr>
          <w:p w14:paraId="578BA149" w14:textId="2DDE8BEE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W</w:t>
            </w:r>
          </w:p>
        </w:tc>
        <w:tc>
          <w:tcPr>
            <w:tcW w:w="941" w:type="dxa"/>
          </w:tcPr>
          <w:p w14:paraId="771B9F08" w14:textId="77777777" w:rsidR="00AE27D7" w:rsidRDefault="00AE27D7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W</w:t>
            </w:r>
          </w:p>
          <w:p w14:paraId="22B75C7E" w14:textId="451CA610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27D7" w:rsidRPr="002947A5" w14:paraId="06D74393" w14:textId="77777777" w:rsidTr="002A5B8E">
        <w:tc>
          <w:tcPr>
            <w:tcW w:w="988" w:type="dxa"/>
          </w:tcPr>
          <w:p w14:paraId="536B05A5" w14:textId="77777777" w:rsidR="003F7691" w:rsidRDefault="003F7691" w:rsidP="002947A5">
            <w:pPr>
              <w:rPr>
                <w:rFonts w:ascii="Times New Roman" w:hAnsi="Times New Roman" w:cs="Times New Roman"/>
                <w:b/>
              </w:rPr>
            </w:pPr>
          </w:p>
          <w:p w14:paraId="49BCAE6C" w14:textId="77777777" w:rsidR="003F7691" w:rsidRDefault="003F7691" w:rsidP="002947A5">
            <w:pPr>
              <w:rPr>
                <w:rFonts w:ascii="Times New Roman" w:hAnsi="Times New Roman" w:cs="Times New Roman"/>
                <w:b/>
              </w:rPr>
            </w:pPr>
          </w:p>
          <w:p w14:paraId="4641FC72" w14:textId="77777777" w:rsidR="003F7691" w:rsidRDefault="003F7691" w:rsidP="002947A5">
            <w:pPr>
              <w:rPr>
                <w:rFonts w:ascii="Times New Roman" w:hAnsi="Times New Roman" w:cs="Times New Roman"/>
                <w:b/>
              </w:rPr>
            </w:pPr>
          </w:p>
          <w:p w14:paraId="4D4247A7" w14:textId="77777777" w:rsidR="003F7691" w:rsidRDefault="003F7691" w:rsidP="002947A5">
            <w:pPr>
              <w:rPr>
                <w:rFonts w:ascii="Times New Roman" w:hAnsi="Times New Roman" w:cs="Times New Roman"/>
                <w:b/>
              </w:rPr>
            </w:pPr>
          </w:p>
          <w:p w14:paraId="18074284" w14:textId="6C7E885D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lastRenderedPageBreak/>
              <w:t>2.</w:t>
            </w:r>
            <w:r w:rsidR="004C2569">
              <w:rPr>
                <w:rFonts w:ascii="Times New Roman" w:hAnsi="Times New Roman" w:cs="Times New Roman"/>
                <w:b/>
              </w:rPr>
              <w:t>8</w:t>
            </w:r>
          </w:p>
          <w:p w14:paraId="698F7161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  <w:p w14:paraId="3EFD959E" w14:textId="66900549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8</w:t>
            </w:r>
            <w:r w:rsidRPr="002947A5">
              <w:rPr>
                <w:rFonts w:ascii="Times New Roman" w:hAnsi="Times New Roman" w:cs="Times New Roman"/>
                <w:b/>
              </w:rPr>
              <w:t>.1</w:t>
            </w:r>
          </w:p>
          <w:p w14:paraId="2161A026" w14:textId="123871C5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8</w:t>
            </w:r>
            <w:r w:rsidRPr="002947A5">
              <w:rPr>
                <w:rFonts w:ascii="Times New Roman" w:hAnsi="Times New Roman" w:cs="Times New Roman"/>
                <w:b/>
              </w:rPr>
              <w:t>.1.1</w:t>
            </w:r>
          </w:p>
          <w:p w14:paraId="6A9A56E4" w14:textId="3860915C" w:rsidR="00AE27D7" w:rsidRDefault="007C4A95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.1.2</w:t>
            </w:r>
          </w:p>
          <w:p w14:paraId="6BB54E63" w14:textId="451815C5" w:rsidR="007C4A95" w:rsidRDefault="007C4A95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.1.3</w:t>
            </w:r>
          </w:p>
          <w:p w14:paraId="48080281" w14:textId="53100F4D" w:rsidR="007C4A95" w:rsidRPr="002947A5" w:rsidRDefault="007C4A95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.1.4</w:t>
            </w:r>
          </w:p>
          <w:p w14:paraId="570940B6" w14:textId="77777777" w:rsidR="007C4A95" w:rsidRDefault="007C4A95" w:rsidP="002947A5">
            <w:pPr>
              <w:rPr>
                <w:rFonts w:ascii="Times New Roman" w:hAnsi="Times New Roman" w:cs="Times New Roman"/>
                <w:b/>
              </w:rPr>
            </w:pPr>
          </w:p>
          <w:p w14:paraId="57B40DBE" w14:textId="77777777" w:rsidR="007C4A95" w:rsidRDefault="007C4A95" w:rsidP="002947A5">
            <w:pPr>
              <w:rPr>
                <w:rFonts w:ascii="Times New Roman" w:hAnsi="Times New Roman" w:cs="Times New Roman"/>
                <w:b/>
              </w:rPr>
            </w:pPr>
          </w:p>
          <w:p w14:paraId="47A34795" w14:textId="19045EC3" w:rsidR="00AE27D7" w:rsidRPr="002947A5" w:rsidRDefault="005E61AE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E27D7" w:rsidRPr="002947A5">
              <w:rPr>
                <w:rFonts w:ascii="Times New Roman" w:hAnsi="Times New Roman" w:cs="Times New Roman"/>
                <w:b/>
              </w:rPr>
              <w:t>.</w:t>
            </w:r>
            <w:r w:rsidR="004C2569">
              <w:rPr>
                <w:rFonts w:ascii="Times New Roman" w:hAnsi="Times New Roman" w:cs="Times New Roman"/>
                <w:b/>
              </w:rPr>
              <w:t>8</w:t>
            </w:r>
            <w:r w:rsidR="00AE27D7" w:rsidRPr="002947A5">
              <w:rPr>
                <w:rFonts w:ascii="Times New Roman" w:hAnsi="Times New Roman" w:cs="Times New Roman"/>
                <w:b/>
              </w:rPr>
              <w:t>.2</w:t>
            </w:r>
          </w:p>
          <w:p w14:paraId="5DFDF585" w14:textId="4C6424B6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8</w:t>
            </w:r>
            <w:r w:rsidRPr="002947A5">
              <w:rPr>
                <w:rFonts w:ascii="Times New Roman" w:hAnsi="Times New Roman" w:cs="Times New Roman"/>
                <w:b/>
              </w:rPr>
              <w:t>.2.1</w:t>
            </w:r>
          </w:p>
          <w:p w14:paraId="72C0D9B6" w14:textId="32B76310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8</w:t>
            </w:r>
            <w:r w:rsidRPr="002947A5">
              <w:rPr>
                <w:rFonts w:ascii="Times New Roman" w:hAnsi="Times New Roman" w:cs="Times New Roman"/>
                <w:b/>
              </w:rPr>
              <w:t>.2.2</w:t>
            </w:r>
          </w:p>
          <w:p w14:paraId="1F351645" w14:textId="30B21839" w:rsidR="00F73F8E" w:rsidRDefault="00F73F8E" w:rsidP="002947A5">
            <w:pPr>
              <w:rPr>
                <w:rFonts w:ascii="Times New Roman" w:hAnsi="Times New Roman" w:cs="Times New Roman"/>
                <w:b/>
              </w:rPr>
            </w:pPr>
          </w:p>
          <w:p w14:paraId="3D2105FB" w14:textId="77777777" w:rsidR="007C4A95" w:rsidRDefault="007C4A95" w:rsidP="002947A5">
            <w:pPr>
              <w:rPr>
                <w:rFonts w:ascii="Times New Roman" w:hAnsi="Times New Roman" w:cs="Times New Roman"/>
                <w:b/>
              </w:rPr>
            </w:pPr>
          </w:p>
          <w:p w14:paraId="6F12454E" w14:textId="3B5814C1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8</w:t>
            </w:r>
            <w:r w:rsidRPr="002947A5">
              <w:rPr>
                <w:rFonts w:ascii="Times New Roman" w:hAnsi="Times New Roman" w:cs="Times New Roman"/>
                <w:b/>
              </w:rPr>
              <w:t xml:space="preserve">.3 </w:t>
            </w:r>
          </w:p>
          <w:p w14:paraId="05EC48F9" w14:textId="77777777" w:rsidR="008F6AA1" w:rsidRDefault="008F6AA1" w:rsidP="002947A5">
            <w:pPr>
              <w:rPr>
                <w:rFonts w:ascii="Times New Roman" w:hAnsi="Times New Roman" w:cs="Times New Roman"/>
                <w:b/>
              </w:rPr>
            </w:pPr>
          </w:p>
          <w:p w14:paraId="2AF9B7F3" w14:textId="05576C8E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9</w:t>
            </w:r>
          </w:p>
          <w:p w14:paraId="6C945217" w14:textId="0851C383" w:rsidR="00AE27D7" w:rsidRPr="002947A5" w:rsidRDefault="000E301B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.1</w:t>
            </w:r>
          </w:p>
          <w:p w14:paraId="21985126" w14:textId="77777777" w:rsidR="00AE27D7" w:rsidRDefault="000E301B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.2</w:t>
            </w:r>
          </w:p>
          <w:p w14:paraId="4B8D27BA" w14:textId="5734DD35" w:rsidR="002A5B8E" w:rsidRPr="002947A5" w:rsidRDefault="002A5B8E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.3</w:t>
            </w:r>
          </w:p>
        </w:tc>
        <w:tc>
          <w:tcPr>
            <w:tcW w:w="7087" w:type="dxa"/>
          </w:tcPr>
          <w:p w14:paraId="28B11F3A" w14:textId="77777777" w:rsidR="003F7691" w:rsidRDefault="003F7691" w:rsidP="002947A5">
            <w:pPr>
              <w:rPr>
                <w:rFonts w:ascii="Times New Roman" w:hAnsi="Times New Roman" w:cs="Times New Roman"/>
                <w:b/>
              </w:rPr>
            </w:pPr>
          </w:p>
          <w:p w14:paraId="7959F003" w14:textId="77777777" w:rsidR="003F7691" w:rsidRDefault="003F7691" w:rsidP="002947A5">
            <w:pPr>
              <w:rPr>
                <w:rFonts w:ascii="Times New Roman" w:hAnsi="Times New Roman" w:cs="Times New Roman"/>
                <w:b/>
              </w:rPr>
            </w:pPr>
          </w:p>
          <w:p w14:paraId="2867CD9F" w14:textId="77777777" w:rsidR="003F7691" w:rsidRDefault="003F7691" w:rsidP="002947A5">
            <w:pPr>
              <w:rPr>
                <w:rFonts w:ascii="Times New Roman" w:hAnsi="Times New Roman" w:cs="Times New Roman"/>
                <w:b/>
              </w:rPr>
            </w:pPr>
          </w:p>
          <w:p w14:paraId="37CCD5D1" w14:textId="77777777" w:rsidR="003F7691" w:rsidRDefault="003F7691" w:rsidP="002947A5">
            <w:pPr>
              <w:rPr>
                <w:rFonts w:ascii="Times New Roman" w:hAnsi="Times New Roman" w:cs="Times New Roman"/>
                <w:b/>
              </w:rPr>
            </w:pPr>
          </w:p>
          <w:p w14:paraId="4C3A7768" w14:textId="31482554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lastRenderedPageBreak/>
              <w:t>Clerk’s Report</w:t>
            </w:r>
          </w:p>
          <w:p w14:paraId="7A03BCF9" w14:textId="77777777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  <w:b/>
              </w:rPr>
              <w:t>Finance - Expenditure</w:t>
            </w:r>
          </w:p>
          <w:p w14:paraId="088FFAAD" w14:textId="3AFD6B93" w:rsidR="00AE27D7" w:rsidRPr="002947A5" w:rsidRDefault="005E61AE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viously </w:t>
            </w:r>
            <w:r w:rsidR="00AE27D7" w:rsidRPr="002947A5">
              <w:rPr>
                <w:rFonts w:ascii="Times New Roman" w:hAnsi="Times New Roman" w:cs="Times New Roman"/>
              </w:rPr>
              <w:t>Approved:</w:t>
            </w:r>
          </w:p>
          <w:p w14:paraId="16907061" w14:textId="4A986037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Clerk Salary – January £</w:t>
            </w:r>
            <w:r w:rsidR="004C2569">
              <w:rPr>
                <w:rFonts w:ascii="Times New Roman" w:hAnsi="Times New Roman" w:cs="Times New Roman"/>
              </w:rPr>
              <w:t>330</w:t>
            </w:r>
            <w:r w:rsidRPr="002947A5">
              <w:rPr>
                <w:rFonts w:ascii="Times New Roman" w:hAnsi="Times New Roman" w:cs="Times New Roman"/>
              </w:rPr>
              <w:t>.00</w:t>
            </w:r>
          </w:p>
          <w:p w14:paraId="1C339F89" w14:textId="77777777" w:rsidR="007C4A95" w:rsidRDefault="007C4A95" w:rsidP="007C4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Mary’s Church £500.00</w:t>
            </w:r>
          </w:p>
          <w:p w14:paraId="037C175A" w14:textId="77777777" w:rsidR="007C4A95" w:rsidRDefault="007C4A95" w:rsidP="007C4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 Devon grass cutting £1472.40</w:t>
            </w:r>
          </w:p>
          <w:p w14:paraId="3E33EF30" w14:textId="02E18E98" w:rsidR="00AE27D7" w:rsidRPr="002947A5" w:rsidRDefault="007C4A95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B £50.00</w:t>
            </w:r>
          </w:p>
          <w:p w14:paraId="264C0165" w14:textId="77777777" w:rsidR="000E301B" w:rsidRDefault="000E301B" w:rsidP="002947A5">
            <w:pPr>
              <w:rPr>
                <w:rFonts w:ascii="Times New Roman" w:hAnsi="Times New Roman" w:cs="Times New Roman"/>
              </w:rPr>
            </w:pPr>
          </w:p>
          <w:p w14:paraId="080F543D" w14:textId="77777777" w:rsidR="000E301B" w:rsidRDefault="000E301B" w:rsidP="002947A5">
            <w:pPr>
              <w:rPr>
                <w:rFonts w:ascii="Times New Roman" w:hAnsi="Times New Roman" w:cs="Times New Roman"/>
              </w:rPr>
            </w:pPr>
          </w:p>
          <w:p w14:paraId="696BD5E2" w14:textId="4CDE527D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New expenditure:</w:t>
            </w:r>
          </w:p>
          <w:p w14:paraId="39CB29DE" w14:textId="53DD8511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Clerk salary</w:t>
            </w:r>
            <w:r w:rsidR="008F6AA1">
              <w:rPr>
                <w:rFonts w:ascii="Times New Roman" w:hAnsi="Times New Roman" w:cs="Times New Roman"/>
              </w:rPr>
              <w:t xml:space="preserve"> February</w:t>
            </w:r>
            <w:r w:rsidRPr="002947A5">
              <w:rPr>
                <w:rFonts w:ascii="Times New Roman" w:hAnsi="Times New Roman" w:cs="Times New Roman"/>
              </w:rPr>
              <w:t xml:space="preserve"> £</w:t>
            </w:r>
            <w:r w:rsidR="004C2569">
              <w:rPr>
                <w:rFonts w:ascii="Times New Roman" w:hAnsi="Times New Roman" w:cs="Times New Roman"/>
              </w:rPr>
              <w:t>330</w:t>
            </w:r>
            <w:r w:rsidRPr="002947A5">
              <w:rPr>
                <w:rFonts w:ascii="Times New Roman" w:hAnsi="Times New Roman" w:cs="Times New Roman"/>
              </w:rPr>
              <w:t>.00</w:t>
            </w:r>
          </w:p>
          <w:p w14:paraId="45D51E56" w14:textId="440F43CF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 xml:space="preserve">Clerk – SLCC membership </w:t>
            </w:r>
            <w:r w:rsidR="000E301B">
              <w:rPr>
                <w:rFonts w:ascii="Times New Roman" w:hAnsi="Times New Roman" w:cs="Times New Roman"/>
              </w:rPr>
              <w:t>£95.00</w:t>
            </w:r>
          </w:p>
          <w:p w14:paraId="1C648025" w14:textId="77777777" w:rsidR="007C4A95" w:rsidRDefault="007C4A95" w:rsidP="002947A5">
            <w:pPr>
              <w:rPr>
                <w:rFonts w:ascii="Times New Roman" w:hAnsi="Times New Roman" w:cs="Times New Roman"/>
              </w:rPr>
            </w:pPr>
          </w:p>
          <w:p w14:paraId="24028852" w14:textId="77777777" w:rsidR="007C4A95" w:rsidRDefault="007C4A95" w:rsidP="002947A5">
            <w:pPr>
              <w:rPr>
                <w:rFonts w:ascii="Times New Roman" w:hAnsi="Times New Roman" w:cs="Times New Roman"/>
              </w:rPr>
            </w:pPr>
          </w:p>
          <w:p w14:paraId="7577EDB8" w14:textId="5694C2D0" w:rsidR="00AE27D7" w:rsidRDefault="00AE27D7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 xml:space="preserve">Approval of Summary of Accounts as at Jan </w:t>
            </w:r>
            <w:r>
              <w:rPr>
                <w:rFonts w:ascii="Times New Roman" w:hAnsi="Times New Roman" w:cs="Times New Roman"/>
              </w:rPr>
              <w:t>202</w:t>
            </w:r>
            <w:r w:rsidR="005E61AE">
              <w:rPr>
                <w:rFonts w:ascii="Times New Roman" w:hAnsi="Times New Roman" w:cs="Times New Roman"/>
              </w:rPr>
              <w:t>1</w:t>
            </w:r>
          </w:p>
          <w:p w14:paraId="71CF8DE6" w14:textId="385CB0A8" w:rsidR="008F6AA1" w:rsidRPr="002947A5" w:rsidRDefault="008F6AA1" w:rsidP="002947A5">
            <w:pPr>
              <w:rPr>
                <w:rFonts w:ascii="Times New Roman" w:hAnsi="Times New Roman" w:cs="Times New Roman"/>
              </w:rPr>
            </w:pPr>
          </w:p>
          <w:p w14:paraId="24647ED7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Correspondence:</w:t>
            </w:r>
          </w:p>
          <w:p w14:paraId="5E1C03E1" w14:textId="77777777" w:rsidR="00AE27D7" w:rsidRDefault="000E301B" w:rsidP="00AE2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Mary’s Church, Burlescombe</w:t>
            </w:r>
          </w:p>
          <w:p w14:paraId="7B5C84FB" w14:textId="77777777" w:rsidR="000E301B" w:rsidRDefault="000E301B" w:rsidP="00AE2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unity </w:t>
            </w:r>
            <w:proofErr w:type="spellStart"/>
            <w:r>
              <w:rPr>
                <w:rFonts w:ascii="Times New Roman" w:hAnsi="Times New Roman" w:cs="Times New Roman"/>
              </w:rPr>
              <w:t>Covid</w:t>
            </w:r>
            <w:proofErr w:type="spellEnd"/>
            <w:r>
              <w:rPr>
                <w:rFonts w:ascii="Times New Roman" w:hAnsi="Times New Roman" w:cs="Times New Roman"/>
              </w:rPr>
              <w:t xml:space="preserve"> History book</w:t>
            </w:r>
          </w:p>
          <w:p w14:paraId="290E148F" w14:textId="77777777" w:rsidR="002A5B8E" w:rsidRDefault="002A5B8E" w:rsidP="00AE2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rlescombe and </w:t>
            </w:r>
            <w:proofErr w:type="spellStart"/>
            <w:r>
              <w:rPr>
                <w:rFonts w:ascii="Times New Roman" w:hAnsi="Times New Roman" w:cs="Times New Roman"/>
              </w:rPr>
              <w:t>Westleigh</w:t>
            </w:r>
            <w:proofErr w:type="spellEnd"/>
            <w:r>
              <w:rPr>
                <w:rFonts w:ascii="Times New Roman" w:hAnsi="Times New Roman" w:cs="Times New Roman"/>
              </w:rPr>
              <w:t xml:space="preserve"> History Group</w:t>
            </w:r>
          </w:p>
          <w:p w14:paraId="01416852" w14:textId="5F610BC9" w:rsidR="004703FE" w:rsidRPr="002947A5" w:rsidRDefault="004703FE" w:rsidP="00AE2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454BC527" w14:textId="285EAA4A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27D7" w:rsidRPr="002947A5" w14:paraId="6D8B94F3" w14:textId="77777777" w:rsidTr="002A5B8E">
        <w:tc>
          <w:tcPr>
            <w:tcW w:w="988" w:type="dxa"/>
          </w:tcPr>
          <w:p w14:paraId="52B79EF1" w14:textId="61DA517D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10</w:t>
            </w:r>
          </w:p>
          <w:p w14:paraId="47D02A91" w14:textId="14C113BD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0B2C8BB0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 xml:space="preserve">Matters brought forward for information or future agenda </w:t>
            </w:r>
          </w:p>
          <w:p w14:paraId="4DD3068F" w14:textId="77777777" w:rsidR="00AE27D7" w:rsidRPr="002947A5" w:rsidRDefault="00AE27D7" w:rsidP="00AE2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33AF7796" w14:textId="59B0A389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SJ</w:t>
            </w:r>
          </w:p>
        </w:tc>
      </w:tr>
      <w:tr w:rsidR="00AE27D7" w:rsidRPr="002947A5" w14:paraId="376F4E74" w14:textId="77777777" w:rsidTr="002A5B8E">
        <w:tc>
          <w:tcPr>
            <w:tcW w:w="988" w:type="dxa"/>
          </w:tcPr>
          <w:p w14:paraId="33C7BDA6" w14:textId="687E99E1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5BE24825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  <w:p w14:paraId="12F69381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Next Meeting</w:t>
            </w:r>
          </w:p>
          <w:p w14:paraId="18856A19" w14:textId="114FCA91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 xml:space="preserve">The next Full Council meeting will be on Monday </w:t>
            </w:r>
            <w:r w:rsidR="005E61AE">
              <w:rPr>
                <w:rFonts w:ascii="Times New Roman" w:hAnsi="Times New Roman" w:cs="Times New Roman"/>
              </w:rPr>
              <w:t>1st</w:t>
            </w:r>
            <w:r w:rsidRPr="002947A5">
              <w:rPr>
                <w:rFonts w:ascii="Times New Roman" w:hAnsi="Times New Roman" w:cs="Times New Roman"/>
              </w:rPr>
              <w:t xml:space="preserve"> March 20</w:t>
            </w:r>
            <w:r>
              <w:rPr>
                <w:rFonts w:ascii="Times New Roman" w:hAnsi="Times New Roman" w:cs="Times New Roman"/>
              </w:rPr>
              <w:t>2</w:t>
            </w:r>
            <w:r w:rsidR="005E61AE">
              <w:rPr>
                <w:rFonts w:ascii="Times New Roman" w:hAnsi="Times New Roman" w:cs="Times New Roman"/>
              </w:rPr>
              <w:t>1</w:t>
            </w:r>
            <w:r w:rsidRPr="002947A5">
              <w:rPr>
                <w:rFonts w:ascii="Times New Roman" w:hAnsi="Times New Roman" w:cs="Times New Roman"/>
              </w:rPr>
              <w:t xml:space="preserve"> </w:t>
            </w:r>
            <w:r w:rsidR="005E61AE">
              <w:rPr>
                <w:rFonts w:ascii="Times New Roman" w:hAnsi="Times New Roman" w:cs="Times New Roman"/>
              </w:rPr>
              <w:t>via Zoom</w:t>
            </w:r>
            <w:r>
              <w:rPr>
                <w:rFonts w:ascii="Times New Roman" w:hAnsi="Times New Roman" w:cs="Times New Roman"/>
              </w:rPr>
              <w:t xml:space="preserve"> at 7pm.</w:t>
            </w:r>
          </w:p>
          <w:p w14:paraId="5DCC52E7" w14:textId="77777777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02955F22" w14:textId="5143F754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27D7" w:rsidRPr="002947A5" w14:paraId="5CE8D306" w14:textId="77777777" w:rsidTr="002A5B8E">
        <w:tc>
          <w:tcPr>
            <w:tcW w:w="988" w:type="dxa"/>
          </w:tcPr>
          <w:p w14:paraId="3CA04D06" w14:textId="701AB356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78B8EC75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69542A54" w14:textId="277881C3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27D7" w:rsidRPr="002947A5" w14:paraId="1F60F6AE" w14:textId="77777777" w:rsidTr="002A5B8E">
        <w:tc>
          <w:tcPr>
            <w:tcW w:w="988" w:type="dxa"/>
          </w:tcPr>
          <w:p w14:paraId="6AF46658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64E234BE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550E4459" w14:textId="3F5E3656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86CDF61" w14:textId="77777777" w:rsidR="002947A5" w:rsidRDefault="002947A5" w:rsidP="00AC3F72">
      <w:pPr>
        <w:rPr>
          <w:rFonts w:ascii="Lucida Handwriting" w:hAnsi="Lucida Handwriting" w:cs="Times New Roman"/>
          <w:b/>
        </w:rPr>
      </w:pPr>
      <w:r w:rsidRPr="002947A5">
        <w:rPr>
          <w:rFonts w:ascii="Lucida Handwriting" w:hAnsi="Lucida Handwriting" w:cs="Times New Roman"/>
          <w:b/>
        </w:rPr>
        <w:br w:type="textWrapping" w:clear="all"/>
      </w:r>
    </w:p>
    <w:p w14:paraId="549C9176" w14:textId="4FDCE5E8" w:rsidR="00575A87" w:rsidRPr="002947A5" w:rsidRDefault="00575A87" w:rsidP="00AC3F72">
      <w:pPr>
        <w:rPr>
          <w:rFonts w:ascii="Lucida Handwriting" w:hAnsi="Lucida Handwriting" w:cs="Times New Roman"/>
          <w:b/>
        </w:rPr>
      </w:pPr>
      <w:r w:rsidRPr="002947A5">
        <w:rPr>
          <w:rFonts w:ascii="Lucida Handwriting" w:hAnsi="Lucida Handwriting" w:cs="Times New Roman"/>
          <w:b/>
        </w:rPr>
        <w:t>Sue Jarvis</w:t>
      </w:r>
    </w:p>
    <w:p w14:paraId="7439728A" w14:textId="33D384DB" w:rsidR="009B510F" w:rsidRPr="002947A5" w:rsidRDefault="009B510F" w:rsidP="00AC3F72">
      <w:pPr>
        <w:rPr>
          <w:rFonts w:ascii="Lucida Handwriting" w:hAnsi="Lucida Handwriting" w:cs="Times New Roman"/>
          <w:b/>
        </w:rPr>
      </w:pPr>
      <w:r w:rsidRPr="002947A5">
        <w:rPr>
          <w:rFonts w:ascii="Times New Roman" w:hAnsi="Times New Roman" w:cs="Times New Roman"/>
          <w:b/>
        </w:rPr>
        <w:t>Parish Clerk</w:t>
      </w:r>
    </w:p>
    <w:sectPr w:rsidR="009B510F" w:rsidRPr="002947A5" w:rsidSect="001969F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4BEB2" w14:textId="77777777" w:rsidR="00E20047" w:rsidRDefault="00E20047" w:rsidP="00BD2F5C">
      <w:pPr>
        <w:spacing w:after="0" w:line="240" w:lineRule="auto"/>
      </w:pPr>
      <w:r>
        <w:separator/>
      </w:r>
    </w:p>
  </w:endnote>
  <w:endnote w:type="continuationSeparator" w:id="0">
    <w:p w14:paraId="26008E61" w14:textId="77777777" w:rsidR="00E20047" w:rsidRDefault="00E20047" w:rsidP="00BD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2572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080F2A" w14:textId="1142DD72" w:rsidR="00BB0F1F" w:rsidRDefault="00BB0F1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-2020</w:t>
            </w:r>
          </w:p>
        </w:sdtContent>
      </w:sdt>
    </w:sdtContent>
  </w:sdt>
  <w:p w14:paraId="303ABADD" w14:textId="77777777" w:rsidR="00BB0F1F" w:rsidRDefault="00BB0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4649F" w14:textId="77777777" w:rsidR="00E20047" w:rsidRDefault="00E20047" w:rsidP="00BD2F5C">
      <w:pPr>
        <w:spacing w:after="0" w:line="240" w:lineRule="auto"/>
      </w:pPr>
      <w:r>
        <w:separator/>
      </w:r>
    </w:p>
  </w:footnote>
  <w:footnote w:type="continuationSeparator" w:id="0">
    <w:p w14:paraId="26EB7747" w14:textId="77777777" w:rsidR="00E20047" w:rsidRDefault="00E20047" w:rsidP="00BD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779FD" w14:textId="501CEA78" w:rsidR="00BB0F1F" w:rsidRDefault="00BB0F1F">
    <w:pPr>
      <w:pStyle w:val="Header"/>
    </w:pPr>
    <w:r>
      <w:t>Burlescombe Parish Council Agenda February 202</w:t>
    </w:r>
    <w:r w:rsidR="006B7C5E">
      <w:t>1</w:t>
    </w:r>
  </w:p>
  <w:p w14:paraId="08AFD9DF" w14:textId="77777777" w:rsidR="00BB0F1F" w:rsidRDefault="00BB0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F3B0A"/>
    <w:multiLevelType w:val="multilevel"/>
    <w:tmpl w:val="61FE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95"/>
    <w:rsid w:val="000019E8"/>
    <w:rsid w:val="00002858"/>
    <w:rsid w:val="000038F4"/>
    <w:rsid w:val="00003EBF"/>
    <w:rsid w:val="00004F13"/>
    <w:rsid w:val="0000513C"/>
    <w:rsid w:val="00007CC2"/>
    <w:rsid w:val="00007E5D"/>
    <w:rsid w:val="00015FBB"/>
    <w:rsid w:val="00021D8C"/>
    <w:rsid w:val="00027330"/>
    <w:rsid w:val="0003279F"/>
    <w:rsid w:val="00041199"/>
    <w:rsid w:val="0005119A"/>
    <w:rsid w:val="00051B95"/>
    <w:rsid w:val="0005238E"/>
    <w:rsid w:val="0005387B"/>
    <w:rsid w:val="000617E8"/>
    <w:rsid w:val="00061F58"/>
    <w:rsid w:val="00073FFE"/>
    <w:rsid w:val="000827A8"/>
    <w:rsid w:val="000903D8"/>
    <w:rsid w:val="00091B79"/>
    <w:rsid w:val="00096177"/>
    <w:rsid w:val="0009727E"/>
    <w:rsid w:val="000A0C84"/>
    <w:rsid w:val="000A29C3"/>
    <w:rsid w:val="000A36B7"/>
    <w:rsid w:val="000A5B57"/>
    <w:rsid w:val="000B0A78"/>
    <w:rsid w:val="000B7A19"/>
    <w:rsid w:val="000B7EB4"/>
    <w:rsid w:val="000C12A4"/>
    <w:rsid w:val="000C4B6D"/>
    <w:rsid w:val="000D41E6"/>
    <w:rsid w:val="000D436B"/>
    <w:rsid w:val="000E301B"/>
    <w:rsid w:val="000E6079"/>
    <w:rsid w:val="000F3744"/>
    <w:rsid w:val="000F7888"/>
    <w:rsid w:val="00102935"/>
    <w:rsid w:val="00106238"/>
    <w:rsid w:val="00107B64"/>
    <w:rsid w:val="001131D7"/>
    <w:rsid w:val="00113FCB"/>
    <w:rsid w:val="00120E13"/>
    <w:rsid w:val="00126E9B"/>
    <w:rsid w:val="00132996"/>
    <w:rsid w:val="00134C90"/>
    <w:rsid w:val="0014503D"/>
    <w:rsid w:val="00147B20"/>
    <w:rsid w:val="00156313"/>
    <w:rsid w:val="00156A81"/>
    <w:rsid w:val="00160549"/>
    <w:rsid w:val="00160CCF"/>
    <w:rsid w:val="00161DE8"/>
    <w:rsid w:val="00164681"/>
    <w:rsid w:val="00167057"/>
    <w:rsid w:val="00167F00"/>
    <w:rsid w:val="001760F6"/>
    <w:rsid w:val="00185A45"/>
    <w:rsid w:val="00185E8E"/>
    <w:rsid w:val="0019022D"/>
    <w:rsid w:val="001928C1"/>
    <w:rsid w:val="00193DED"/>
    <w:rsid w:val="001969FD"/>
    <w:rsid w:val="00196A59"/>
    <w:rsid w:val="00197A59"/>
    <w:rsid w:val="001A15FF"/>
    <w:rsid w:val="001C0A6A"/>
    <w:rsid w:val="001C3293"/>
    <w:rsid w:val="001C5AD1"/>
    <w:rsid w:val="001D1C7D"/>
    <w:rsid w:val="001D2EBC"/>
    <w:rsid w:val="001D64D0"/>
    <w:rsid w:val="001D6B07"/>
    <w:rsid w:val="001D79BE"/>
    <w:rsid w:val="001D7C9D"/>
    <w:rsid w:val="001E43B2"/>
    <w:rsid w:val="001E4A64"/>
    <w:rsid w:val="001F0AF8"/>
    <w:rsid w:val="001F5482"/>
    <w:rsid w:val="001F7788"/>
    <w:rsid w:val="002015F0"/>
    <w:rsid w:val="00201F55"/>
    <w:rsid w:val="0020488B"/>
    <w:rsid w:val="00207271"/>
    <w:rsid w:val="00210A31"/>
    <w:rsid w:val="00213E35"/>
    <w:rsid w:val="00222309"/>
    <w:rsid w:val="00222BB1"/>
    <w:rsid w:val="00230CDE"/>
    <w:rsid w:val="002310AB"/>
    <w:rsid w:val="0023199F"/>
    <w:rsid w:val="00234741"/>
    <w:rsid w:val="00235047"/>
    <w:rsid w:val="00243ECC"/>
    <w:rsid w:val="00244097"/>
    <w:rsid w:val="00250913"/>
    <w:rsid w:val="00254499"/>
    <w:rsid w:val="00257F2A"/>
    <w:rsid w:val="00264B3A"/>
    <w:rsid w:val="00265BA8"/>
    <w:rsid w:val="0027053B"/>
    <w:rsid w:val="002804BA"/>
    <w:rsid w:val="002824F8"/>
    <w:rsid w:val="00291A34"/>
    <w:rsid w:val="002947A5"/>
    <w:rsid w:val="00296F12"/>
    <w:rsid w:val="002977D1"/>
    <w:rsid w:val="002A0096"/>
    <w:rsid w:val="002A280F"/>
    <w:rsid w:val="002A4BC9"/>
    <w:rsid w:val="002A5B8E"/>
    <w:rsid w:val="002A6731"/>
    <w:rsid w:val="002A7BD3"/>
    <w:rsid w:val="002B3BCD"/>
    <w:rsid w:val="002B40E0"/>
    <w:rsid w:val="002B5856"/>
    <w:rsid w:val="002B7F57"/>
    <w:rsid w:val="002C0160"/>
    <w:rsid w:val="002C18D6"/>
    <w:rsid w:val="002C1BFC"/>
    <w:rsid w:val="002C43A9"/>
    <w:rsid w:val="002C472F"/>
    <w:rsid w:val="002D07DC"/>
    <w:rsid w:val="002D54B5"/>
    <w:rsid w:val="002D7204"/>
    <w:rsid w:val="002E16C2"/>
    <w:rsid w:val="002E1B25"/>
    <w:rsid w:val="002E2E62"/>
    <w:rsid w:val="002E330A"/>
    <w:rsid w:val="002E5342"/>
    <w:rsid w:val="002E6869"/>
    <w:rsid w:val="002E68F8"/>
    <w:rsid w:val="002F0555"/>
    <w:rsid w:val="002F26AC"/>
    <w:rsid w:val="002F6398"/>
    <w:rsid w:val="002F65CE"/>
    <w:rsid w:val="00303286"/>
    <w:rsid w:val="003069CC"/>
    <w:rsid w:val="003075F5"/>
    <w:rsid w:val="00317B75"/>
    <w:rsid w:val="00321ED8"/>
    <w:rsid w:val="003232C2"/>
    <w:rsid w:val="0032425C"/>
    <w:rsid w:val="0032592E"/>
    <w:rsid w:val="003311BC"/>
    <w:rsid w:val="0033397E"/>
    <w:rsid w:val="00337A47"/>
    <w:rsid w:val="00340224"/>
    <w:rsid w:val="00341644"/>
    <w:rsid w:val="00342F25"/>
    <w:rsid w:val="003462DA"/>
    <w:rsid w:val="00347654"/>
    <w:rsid w:val="003508BA"/>
    <w:rsid w:val="00351E24"/>
    <w:rsid w:val="003542FE"/>
    <w:rsid w:val="003575A8"/>
    <w:rsid w:val="00374442"/>
    <w:rsid w:val="00375C46"/>
    <w:rsid w:val="00375CD3"/>
    <w:rsid w:val="003823FF"/>
    <w:rsid w:val="003840E3"/>
    <w:rsid w:val="0039435D"/>
    <w:rsid w:val="0039584E"/>
    <w:rsid w:val="003B667B"/>
    <w:rsid w:val="003C2CFB"/>
    <w:rsid w:val="003C305B"/>
    <w:rsid w:val="003C3824"/>
    <w:rsid w:val="003C5F58"/>
    <w:rsid w:val="003C605D"/>
    <w:rsid w:val="003D09EE"/>
    <w:rsid w:val="003D106D"/>
    <w:rsid w:val="003D7F69"/>
    <w:rsid w:val="003E4396"/>
    <w:rsid w:val="003E54F7"/>
    <w:rsid w:val="003F087F"/>
    <w:rsid w:val="003F7691"/>
    <w:rsid w:val="00400227"/>
    <w:rsid w:val="00405A41"/>
    <w:rsid w:val="004106D4"/>
    <w:rsid w:val="00415C3F"/>
    <w:rsid w:val="00420F4E"/>
    <w:rsid w:val="00422730"/>
    <w:rsid w:val="00422CBF"/>
    <w:rsid w:val="00422FBF"/>
    <w:rsid w:val="004232F6"/>
    <w:rsid w:val="004312DF"/>
    <w:rsid w:val="0043752F"/>
    <w:rsid w:val="00437AC8"/>
    <w:rsid w:val="00440D2F"/>
    <w:rsid w:val="00446A95"/>
    <w:rsid w:val="00452BAC"/>
    <w:rsid w:val="00452D49"/>
    <w:rsid w:val="004533B9"/>
    <w:rsid w:val="00453519"/>
    <w:rsid w:val="004538B8"/>
    <w:rsid w:val="00453C5B"/>
    <w:rsid w:val="00460EAF"/>
    <w:rsid w:val="0046143C"/>
    <w:rsid w:val="0046153B"/>
    <w:rsid w:val="00467559"/>
    <w:rsid w:val="004703FE"/>
    <w:rsid w:val="00470CC4"/>
    <w:rsid w:val="004727FD"/>
    <w:rsid w:val="004779F3"/>
    <w:rsid w:val="004871AF"/>
    <w:rsid w:val="00487414"/>
    <w:rsid w:val="004A5072"/>
    <w:rsid w:val="004A5D8B"/>
    <w:rsid w:val="004B3773"/>
    <w:rsid w:val="004B7EFD"/>
    <w:rsid w:val="004C2569"/>
    <w:rsid w:val="004C2C0F"/>
    <w:rsid w:val="004C71DF"/>
    <w:rsid w:val="004C7849"/>
    <w:rsid w:val="004D04C7"/>
    <w:rsid w:val="004D2CE9"/>
    <w:rsid w:val="004D2E09"/>
    <w:rsid w:val="004E5894"/>
    <w:rsid w:val="004E5E4A"/>
    <w:rsid w:val="004E6DCD"/>
    <w:rsid w:val="004F1062"/>
    <w:rsid w:val="004F526F"/>
    <w:rsid w:val="00503ED7"/>
    <w:rsid w:val="00507596"/>
    <w:rsid w:val="00511398"/>
    <w:rsid w:val="005239BC"/>
    <w:rsid w:val="00534A4B"/>
    <w:rsid w:val="005359A7"/>
    <w:rsid w:val="00535A0A"/>
    <w:rsid w:val="00547E62"/>
    <w:rsid w:val="0055180B"/>
    <w:rsid w:val="00552459"/>
    <w:rsid w:val="00552D5B"/>
    <w:rsid w:val="005553B4"/>
    <w:rsid w:val="00562E33"/>
    <w:rsid w:val="00566E44"/>
    <w:rsid w:val="00575680"/>
    <w:rsid w:val="00575A87"/>
    <w:rsid w:val="00575DC6"/>
    <w:rsid w:val="00583811"/>
    <w:rsid w:val="00584ADF"/>
    <w:rsid w:val="00594292"/>
    <w:rsid w:val="00595A4A"/>
    <w:rsid w:val="005965FD"/>
    <w:rsid w:val="00596F56"/>
    <w:rsid w:val="005A098C"/>
    <w:rsid w:val="005A357B"/>
    <w:rsid w:val="005A4678"/>
    <w:rsid w:val="005A4B93"/>
    <w:rsid w:val="005B1E4B"/>
    <w:rsid w:val="005B2F63"/>
    <w:rsid w:val="005B47A0"/>
    <w:rsid w:val="005B7F20"/>
    <w:rsid w:val="005C341A"/>
    <w:rsid w:val="005C4F14"/>
    <w:rsid w:val="005D0804"/>
    <w:rsid w:val="005D6692"/>
    <w:rsid w:val="005D760D"/>
    <w:rsid w:val="005E41A9"/>
    <w:rsid w:val="005E4680"/>
    <w:rsid w:val="005E61AE"/>
    <w:rsid w:val="00600D7B"/>
    <w:rsid w:val="00605839"/>
    <w:rsid w:val="00631181"/>
    <w:rsid w:val="006417B3"/>
    <w:rsid w:val="0064284A"/>
    <w:rsid w:val="00643946"/>
    <w:rsid w:val="006456BA"/>
    <w:rsid w:val="00645C17"/>
    <w:rsid w:val="006560D1"/>
    <w:rsid w:val="006572D8"/>
    <w:rsid w:val="00657667"/>
    <w:rsid w:val="00661718"/>
    <w:rsid w:val="006617FF"/>
    <w:rsid w:val="00661842"/>
    <w:rsid w:val="00663545"/>
    <w:rsid w:val="006704BC"/>
    <w:rsid w:val="00671F95"/>
    <w:rsid w:val="00672012"/>
    <w:rsid w:val="0067513A"/>
    <w:rsid w:val="006809CD"/>
    <w:rsid w:val="0069049C"/>
    <w:rsid w:val="0069440C"/>
    <w:rsid w:val="00694CCD"/>
    <w:rsid w:val="00697E54"/>
    <w:rsid w:val="00697F4E"/>
    <w:rsid w:val="006A23EE"/>
    <w:rsid w:val="006B45B8"/>
    <w:rsid w:val="006B555E"/>
    <w:rsid w:val="006B74F1"/>
    <w:rsid w:val="006B7C5E"/>
    <w:rsid w:val="006C50F5"/>
    <w:rsid w:val="006C5AC4"/>
    <w:rsid w:val="006D05A9"/>
    <w:rsid w:val="006D4C8F"/>
    <w:rsid w:val="006D5D9B"/>
    <w:rsid w:val="006D5FFA"/>
    <w:rsid w:val="006D7668"/>
    <w:rsid w:val="006E1185"/>
    <w:rsid w:val="006F0129"/>
    <w:rsid w:val="006F465B"/>
    <w:rsid w:val="00704B50"/>
    <w:rsid w:val="00710663"/>
    <w:rsid w:val="00711225"/>
    <w:rsid w:val="007144D1"/>
    <w:rsid w:val="00714E07"/>
    <w:rsid w:val="00716CDC"/>
    <w:rsid w:val="00716D8F"/>
    <w:rsid w:val="007367C0"/>
    <w:rsid w:val="0074380C"/>
    <w:rsid w:val="007469D0"/>
    <w:rsid w:val="007534C3"/>
    <w:rsid w:val="00764611"/>
    <w:rsid w:val="007649D8"/>
    <w:rsid w:val="00765075"/>
    <w:rsid w:val="00765869"/>
    <w:rsid w:val="007705A1"/>
    <w:rsid w:val="007740FA"/>
    <w:rsid w:val="0077449C"/>
    <w:rsid w:val="0078434C"/>
    <w:rsid w:val="00790F6D"/>
    <w:rsid w:val="00791458"/>
    <w:rsid w:val="00793804"/>
    <w:rsid w:val="00793838"/>
    <w:rsid w:val="007950E0"/>
    <w:rsid w:val="0079547D"/>
    <w:rsid w:val="00797703"/>
    <w:rsid w:val="007A1C54"/>
    <w:rsid w:val="007A283F"/>
    <w:rsid w:val="007A50B5"/>
    <w:rsid w:val="007A5FCE"/>
    <w:rsid w:val="007B17E7"/>
    <w:rsid w:val="007B2835"/>
    <w:rsid w:val="007B3CD1"/>
    <w:rsid w:val="007C0B1E"/>
    <w:rsid w:val="007C2F48"/>
    <w:rsid w:val="007C4A95"/>
    <w:rsid w:val="007C5648"/>
    <w:rsid w:val="007C5B7A"/>
    <w:rsid w:val="007C785F"/>
    <w:rsid w:val="007D1338"/>
    <w:rsid w:val="007D2DF4"/>
    <w:rsid w:val="007D7B24"/>
    <w:rsid w:val="007E4B4E"/>
    <w:rsid w:val="007F6E15"/>
    <w:rsid w:val="00810D62"/>
    <w:rsid w:val="00812FFA"/>
    <w:rsid w:val="0081661C"/>
    <w:rsid w:val="00822147"/>
    <w:rsid w:val="00823639"/>
    <w:rsid w:val="0082685C"/>
    <w:rsid w:val="00827228"/>
    <w:rsid w:val="00827D97"/>
    <w:rsid w:val="0083139F"/>
    <w:rsid w:val="008341E8"/>
    <w:rsid w:val="00834A07"/>
    <w:rsid w:val="00837C9D"/>
    <w:rsid w:val="00842108"/>
    <w:rsid w:val="00844104"/>
    <w:rsid w:val="00846FA1"/>
    <w:rsid w:val="008472A4"/>
    <w:rsid w:val="00857B94"/>
    <w:rsid w:val="00862491"/>
    <w:rsid w:val="00864102"/>
    <w:rsid w:val="00873AA5"/>
    <w:rsid w:val="008755E5"/>
    <w:rsid w:val="008810B2"/>
    <w:rsid w:val="00885240"/>
    <w:rsid w:val="00887B02"/>
    <w:rsid w:val="00890413"/>
    <w:rsid w:val="008A04CD"/>
    <w:rsid w:val="008A163C"/>
    <w:rsid w:val="008B0320"/>
    <w:rsid w:val="008B6CB0"/>
    <w:rsid w:val="008B6D3C"/>
    <w:rsid w:val="008C1EB5"/>
    <w:rsid w:val="008C7B6A"/>
    <w:rsid w:val="008D21C1"/>
    <w:rsid w:val="008E1941"/>
    <w:rsid w:val="008E3098"/>
    <w:rsid w:val="008E31A4"/>
    <w:rsid w:val="008E38AB"/>
    <w:rsid w:val="008E4C49"/>
    <w:rsid w:val="008E7887"/>
    <w:rsid w:val="008E791E"/>
    <w:rsid w:val="008F0E7A"/>
    <w:rsid w:val="008F1A8A"/>
    <w:rsid w:val="008F6AA1"/>
    <w:rsid w:val="008F7828"/>
    <w:rsid w:val="009002D2"/>
    <w:rsid w:val="0090510C"/>
    <w:rsid w:val="0092186E"/>
    <w:rsid w:val="00923C80"/>
    <w:rsid w:val="009252B1"/>
    <w:rsid w:val="009470AB"/>
    <w:rsid w:val="00951393"/>
    <w:rsid w:val="009518EB"/>
    <w:rsid w:val="00956814"/>
    <w:rsid w:val="00961920"/>
    <w:rsid w:val="0096779B"/>
    <w:rsid w:val="00971EFB"/>
    <w:rsid w:val="00972F47"/>
    <w:rsid w:val="0097302B"/>
    <w:rsid w:val="00973148"/>
    <w:rsid w:val="009818F7"/>
    <w:rsid w:val="009836EC"/>
    <w:rsid w:val="0098422B"/>
    <w:rsid w:val="0098687C"/>
    <w:rsid w:val="009906AB"/>
    <w:rsid w:val="009940FC"/>
    <w:rsid w:val="009953DA"/>
    <w:rsid w:val="009A2C7E"/>
    <w:rsid w:val="009B510F"/>
    <w:rsid w:val="009C192C"/>
    <w:rsid w:val="009C67DE"/>
    <w:rsid w:val="009D05C1"/>
    <w:rsid w:val="009D4206"/>
    <w:rsid w:val="009D62D8"/>
    <w:rsid w:val="009D6A80"/>
    <w:rsid w:val="009E3676"/>
    <w:rsid w:val="009E3E8E"/>
    <w:rsid w:val="009E69A8"/>
    <w:rsid w:val="009E7C3E"/>
    <w:rsid w:val="009F21A4"/>
    <w:rsid w:val="009F6C82"/>
    <w:rsid w:val="00A05C3F"/>
    <w:rsid w:val="00A31932"/>
    <w:rsid w:val="00A35F44"/>
    <w:rsid w:val="00A3748E"/>
    <w:rsid w:val="00A377A5"/>
    <w:rsid w:val="00A414EC"/>
    <w:rsid w:val="00A44A0C"/>
    <w:rsid w:val="00A46712"/>
    <w:rsid w:val="00A47F00"/>
    <w:rsid w:val="00A5262E"/>
    <w:rsid w:val="00A55781"/>
    <w:rsid w:val="00A55DEF"/>
    <w:rsid w:val="00A655EB"/>
    <w:rsid w:val="00A66AD1"/>
    <w:rsid w:val="00A83367"/>
    <w:rsid w:val="00A842A1"/>
    <w:rsid w:val="00A862C7"/>
    <w:rsid w:val="00A923B0"/>
    <w:rsid w:val="00A92A08"/>
    <w:rsid w:val="00A9326D"/>
    <w:rsid w:val="00AA6746"/>
    <w:rsid w:val="00AA70EE"/>
    <w:rsid w:val="00AB17E6"/>
    <w:rsid w:val="00AB6C0C"/>
    <w:rsid w:val="00AB766D"/>
    <w:rsid w:val="00AC32C7"/>
    <w:rsid w:val="00AC3F72"/>
    <w:rsid w:val="00AC6C7D"/>
    <w:rsid w:val="00AD4572"/>
    <w:rsid w:val="00AE19E4"/>
    <w:rsid w:val="00AE27D7"/>
    <w:rsid w:val="00AE29B5"/>
    <w:rsid w:val="00AF0E10"/>
    <w:rsid w:val="00AF46AA"/>
    <w:rsid w:val="00B0472F"/>
    <w:rsid w:val="00B15FCD"/>
    <w:rsid w:val="00B164F6"/>
    <w:rsid w:val="00B16603"/>
    <w:rsid w:val="00B211BC"/>
    <w:rsid w:val="00B22850"/>
    <w:rsid w:val="00B2368E"/>
    <w:rsid w:val="00B25535"/>
    <w:rsid w:val="00B26E26"/>
    <w:rsid w:val="00B3535A"/>
    <w:rsid w:val="00B36E9D"/>
    <w:rsid w:val="00B526B6"/>
    <w:rsid w:val="00B70CCA"/>
    <w:rsid w:val="00B7128C"/>
    <w:rsid w:val="00B73FA1"/>
    <w:rsid w:val="00B752D5"/>
    <w:rsid w:val="00B848E7"/>
    <w:rsid w:val="00B9078A"/>
    <w:rsid w:val="00B964A6"/>
    <w:rsid w:val="00B96B2E"/>
    <w:rsid w:val="00BA095D"/>
    <w:rsid w:val="00BA0D23"/>
    <w:rsid w:val="00BA2264"/>
    <w:rsid w:val="00BA7E1F"/>
    <w:rsid w:val="00BB0F1F"/>
    <w:rsid w:val="00BB4028"/>
    <w:rsid w:val="00BC0E69"/>
    <w:rsid w:val="00BC743C"/>
    <w:rsid w:val="00BD2F5C"/>
    <w:rsid w:val="00BD3BA4"/>
    <w:rsid w:val="00BE470F"/>
    <w:rsid w:val="00BE70A8"/>
    <w:rsid w:val="00BF62EC"/>
    <w:rsid w:val="00C04973"/>
    <w:rsid w:val="00C05686"/>
    <w:rsid w:val="00C05B4C"/>
    <w:rsid w:val="00C06892"/>
    <w:rsid w:val="00C068D4"/>
    <w:rsid w:val="00C06DD6"/>
    <w:rsid w:val="00C1178F"/>
    <w:rsid w:val="00C15D4E"/>
    <w:rsid w:val="00C1732D"/>
    <w:rsid w:val="00C207FF"/>
    <w:rsid w:val="00C35765"/>
    <w:rsid w:val="00C429DF"/>
    <w:rsid w:val="00C47979"/>
    <w:rsid w:val="00C521AC"/>
    <w:rsid w:val="00C53632"/>
    <w:rsid w:val="00C54212"/>
    <w:rsid w:val="00C60E76"/>
    <w:rsid w:val="00C61274"/>
    <w:rsid w:val="00C61F78"/>
    <w:rsid w:val="00C63DE8"/>
    <w:rsid w:val="00C64CA8"/>
    <w:rsid w:val="00C65B7C"/>
    <w:rsid w:val="00C66956"/>
    <w:rsid w:val="00C704C0"/>
    <w:rsid w:val="00C71CB3"/>
    <w:rsid w:val="00C72ED1"/>
    <w:rsid w:val="00C73948"/>
    <w:rsid w:val="00C749FB"/>
    <w:rsid w:val="00C774B8"/>
    <w:rsid w:val="00C860D5"/>
    <w:rsid w:val="00C90C5C"/>
    <w:rsid w:val="00C90DA4"/>
    <w:rsid w:val="00CA097C"/>
    <w:rsid w:val="00CA4421"/>
    <w:rsid w:val="00CA5331"/>
    <w:rsid w:val="00CA5904"/>
    <w:rsid w:val="00CB32D7"/>
    <w:rsid w:val="00CC183C"/>
    <w:rsid w:val="00CE32E5"/>
    <w:rsid w:val="00CE4779"/>
    <w:rsid w:val="00CE495A"/>
    <w:rsid w:val="00CF2771"/>
    <w:rsid w:val="00CF2CD2"/>
    <w:rsid w:val="00CF3FEC"/>
    <w:rsid w:val="00CF5392"/>
    <w:rsid w:val="00D0255A"/>
    <w:rsid w:val="00D05325"/>
    <w:rsid w:val="00D105D2"/>
    <w:rsid w:val="00D149FB"/>
    <w:rsid w:val="00D151B9"/>
    <w:rsid w:val="00D16D1B"/>
    <w:rsid w:val="00D16DAB"/>
    <w:rsid w:val="00D16ED0"/>
    <w:rsid w:val="00D1738B"/>
    <w:rsid w:val="00D20B22"/>
    <w:rsid w:val="00D21705"/>
    <w:rsid w:val="00D30443"/>
    <w:rsid w:val="00D44F18"/>
    <w:rsid w:val="00D45DC7"/>
    <w:rsid w:val="00D46930"/>
    <w:rsid w:val="00D4715F"/>
    <w:rsid w:val="00D5095F"/>
    <w:rsid w:val="00D53451"/>
    <w:rsid w:val="00D55C64"/>
    <w:rsid w:val="00D61D64"/>
    <w:rsid w:val="00D63433"/>
    <w:rsid w:val="00D63559"/>
    <w:rsid w:val="00D645C3"/>
    <w:rsid w:val="00D709B2"/>
    <w:rsid w:val="00D7315D"/>
    <w:rsid w:val="00D7438C"/>
    <w:rsid w:val="00D81F10"/>
    <w:rsid w:val="00D81FFA"/>
    <w:rsid w:val="00D90EDB"/>
    <w:rsid w:val="00D92317"/>
    <w:rsid w:val="00DA1B08"/>
    <w:rsid w:val="00DA3EE0"/>
    <w:rsid w:val="00DA4702"/>
    <w:rsid w:val="00DA4854"/>
    <w:rsid w:val="00DA4CCF"/>
    <w:rsid w:val="00DA5B0C"/>
    <w:rsid w:val="00DA7F11"/>
    <w:rsid w:val="00DB6534"/>
    <w:rsid w:val="00DC2EFD"/>
    <w:rsid w:val="00DD07BD"/>
    <w:rsid w:val="00DD4C69"/>
    <w:rsid w:val="00DD5F23"/>
    <w:rsid w:val="00DE227C"/>
    <w:rsid w:val="00DE4127"/>
    <w:rsid w:val="00DE7CDE"/>
    <w:rsid w:val="00DF02F4"/>
    <w:rsid w:val="00DF2513"/>
    <w:rsid w:val="00DF4763"/>
    <w:rsid w:val="00DF4F8A"/>
    <w:rsid w:val="00DF5CCA"/>
    <w:rsid w:val="00E01C24"/>
    <w:rsid w:val="00E0439E"/>
    <w:rsid w:val="00E1006C"/>
    <w:rsid w:val="00E17C04"/>
    <w:rsid w:val="00E20047"/>
    <w:rsid w:val="00E20072"/>
    <w:rsid w:val="00E3191C"/>
    <w:rsid w:val="00E335FA"/>
    <w:rsid w:val="00E33F7C"/>
    <w:rsid w:val="00E34F22"/>
    <w:rsid w:val="00E35611"/>
    <w:rsid w:val="00E4079B"/>
    <w:rsid w:val="00E42A4E"/>
    <w:rsid w:val="00E436D2"/>
    <w:rsid w:val="00E46AB4"/>
    <w:rsid w:val="00E474B1"/>
    <w:rsid w:val="00E562C1"/>
    <w:rsid w:val="00E60021"/>
    <w:rsid w:val="00E60B3E"/>
    <w:rsid w:val="00E610B2"/>
    <w:rsid w:val="00E71A74"/>
    <w:rsid w:val="00E804B1"/>
    <w:rsid w:val="00E82872"/>
    <w:rsid w:val="00E85C0A"/>
    <w:rsid w:val="00E860DA"/>
    <w:rsid w:val="00E86139"/>
    <w:rsid w:val="00E86679"/>
    <w:rsid w:val="00E866E9"/>
    <w:rsid w:val="00E87A18"/>
    <w:rsid w:val="00E900EE"/>
    <w:rsid w:val="00E92F6C"/>
    <w:rsid w:val="00E947F5"/>
    <w:rsid w:val="00EA45AD"/>
    <w:rsid w:val="00EA4DAE"/>
    <w:rsid w:val="00EA509C"/>
    <w:rsid w:val="00EB6802"/>
    <w:rsid w:val="00EC09EB"/>
    <w:rsid w:val="00ED0222"/>
    <w:rsid w:val="00ED0C7E"/>
    <w:rsid w:val="00ED2954"/>
    <w:rsid w:val="00ED4BCC"/>
    <w:rsid w:val="00ED4DA5"/>
    <w:rsid w:val="00ED62E3"/>
    <w:rsid w:val="00EE3392"/>
    <w:rsid w:val="00EE345C"/>
    <w:rsid w:val="00EE3A36"/>
    <w:rsid w:val="00EF1F85"/>
    <w:rsid w:val="00EF413D"/>
    <w:rsid w:val="00EF41F0"/>
    <w:rsid w:val="00EF4A9B"/>
    <w:rsid w:val="00EF4FDF"/>
    <w:rsid w:val="00EF5B0D"/>
    <w:rsid w:val="00F004C3"/>
    <w:rsid w:val="00F018D9"/>
    <w:rsid w:val="00F06DAE"/>
    <w:rsid w:val="00F10296"/>
    <w:rsid w:val="00F145A4"/>
    <w:rsid w:val="00F21FE7"/>
    <w:rsid w:val="00F24839"/>
    <w:rsid w:val="00F33FA5"/>
    <w:rsid w:val="00F36903"/>
    <w:rsid w:val="00F37EE8"/>
    <w:rsid w:val="00F513E9"/>
    <w:rsid w:val="00F52C3C"/>
    <w:rsid w:val="00F52ED0"/>
    <w:rsid w:val="00F56372"/>
    <w:rsid w:val="00F575C8"/>
    <w:rsid w:val="00F62B1E"/>
    <w:rsid w:val="00F66DBC"/>
    <w:rsid w:val="00F70772"/>
    <w:rsid w:val="00F733AC"/>
    <w:rsid w:val="00F73F8E"/>
    <w:rsid w:val="00F84AB1"/>
    <w:rsid w:val="00F84BB7"/>
    <w:rsid w:val="00F912AC"/>
    <w:rsid w:val="00F944F9"/>
    <w:rsid w:val="00F9569C"/>
    <w:rsid w:val="00F95E0F"/>
    <w:rsid w:val="00FA2595"/>
    <w:rsid w:val="00FA7C6A"/>
    <w:rsid w:val="00FA7DFD"/>
    <w:rsid w:val="00FB2AC7"/>
    <w:rsid w:val="00FB2F14"/>
    <w:rsid w:val="00FB38E8"/>
    <w:rsid w:val="00FB68E4"/>
    <w:rsid w:val="00FC23E6"/>
    <w:rsid w:val="00FC37FE"/>
    <w:rsid w:val="00FC51C2"/>
    <w:rsid w:val="00FC6FAA"/>
    <w:rsid w:val="00FC755E"/>
    <w:rsid w:val="00FE0DCB"/>
    <w:rsid w:val="00FE367A"/>
    <w:rsid w:val="00FE625D"/>
    <w:rsid w:val="00FF12F7"/>
    <w:rsid w:val="00FF1487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2E552"/>
  <w15:chartTrackingRefBased/>
  <w15:docId w15:val="{2BE0B34C-3933-4ED9-B6F9-AEF1550D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5C"/>
  </w:style>
  <w:style w:type="paragraph" w:styleId="Footer">
    <w:name w:val="footer"/>
    <w:basedOn w:val="Normal"/>
    <w:link w:val="Foot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5C"/>
  </w:style>
  <w:style w:type="paragraph" w:styleId="BalloonText">
    <w:name w:val="Balloon Text"/>
    <w:basedOn w:val="Normal"/>
    <w:link w:val="BalloonTextChar"/>
    <w:uiPriority w:val="99"/>
    <w:semiHidden/>
    <w:unhideWhenUsed/>
    <w:rsid w:val="00D3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C4A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7197850046?pwd=cWtndFREWDcyRThVZVhKQUdiOWht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77E5-02A2-4967-92A2-6DB90421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urlescombe PC</cp:lastModifiedBy>
  <cp:revision>7</cp:revision>
  <cp:lastPrinted>2016-11-05T17:15:00Z</cp:lastPrinted>
  <dcterms:created xsi:type="dcterms:W3CDTF">2020-12-20T13:58:00Z</dcterms:created>
  <dcterms:modified xsi:type="dcterms:W3CDTF">2021-01-24T12:53:00Z</dcterms:modified>
</cp:coreProperties>
</file>